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E355" w14:textId="77777777" w:rsidR="00F10B36" w:rsidRDefault="00F10B36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</w:p>
    <w:p w14:paraId="08601432" w14:textId="1629D812" w:rsidR="003008F2" w:rsidRPr="00850361" w:rsidRDefault="003008F2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0B45B81" wp14:editId="722716E3">
            <wp:extent cx="1695450" cy="800100"/>
            <wp:effectExtent l="0" t="0" r="0" b="0"/>
            <wp:docPr id="1" name="Picture 1" descr="stjoh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ohn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361"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  <w:t xml:space="preserve">A Christ-centered community </w:t>
      </w:r>
    </w:p>
    <w:p w14:paraId="68F3708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  <w:r w:rsidRPr="00850361">
        <w:rPr>
          <w:rFonts w:ascii="Arial" w:hAnsi="Arial" w:cs="Arial"/>
          <w:b/>
          <w:bCs/>
          <w:i/>
        </w:rPr>
        <w:t>welcoming all people and serving God through the Holy Spirit.</w:t>
      </w:r>
    </w:p>
    <w:p w14:paraId="5E316F0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</w:p>
    <w:p w14:paraId="297DDE13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</w:p>
    <w:p w14:paraId="5CBD5A04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As our congregation's leaders, we hear the call to be authentic, affirming, and available.</w:t>
      </w:r>
    </w:p>
    <w:p w14:paraId="6733207F" w14:textId="77777777" w:rsidR="003008F2" w:rsidRPr="00850361" w:rsidRDefault="003008F2" w:rsidP="003008F2">
      <w:pPr>
        <w:pStyle w:val="Body"/>
        <w:jc w:val="center"/>
        <w:rPr>
          <w:rFonts w:ascii="Arial" w:hAnsi="Arial" w:cs="Arial"/>
          <w:b/>
          <w:bCs/>
        </w:rPr>
      </w:pPr>
    </w:p>
    <w:p w14:paraId="2F728832" w14:textId="0AB053A5" w:rsidR="003008F2" w:rsidRDefault="003008F2" w:rsidP="003008F2">
      <w:pPr>
        <w:pStyle w:val="Body"/>
        <w:rPr>
          <w:rFonts w:ascii="Arial" w:hAnsi="Arial" w:cs="Arial"/>
          <w:lang w:val="da-DK"/>
        </w:rPr>
      </w:pPr>
      <w:r w:rsidRPr="00850361">
        <w:rPr>
          <w:rFonts w:ascii="Arial" w:hAnsi="Arial" w:cs="Arial"/>
        </w:rPr>
        <w:t xml:space="preserve">Council Meeting Agenda for </w:t>
      </w:r>
      <w:r w:rsidR="001720EA">
        <w:rPr>
          <w:rFonts w:ascii="Arial" w:hAnsi="Arial" w:cs="Arial"/>
        </w:rPr>
        <w:t>Oct. 20</w:t>
      </w:r>
      <w:r>
        <w:rPr>
          <w:rFonts w:ascii="Arial" w:hAnsi="Arial" w:cs="Arial"/>
        </w:rPr>
        <w:t>, 20</w:t>
      </w:r>
      <w:r w:rsidR="003C0A0D">
        <w:rPr>
          <w:rFonts w:ascii="Arial" w:hAnsi="Arial" w:cs="Arial"/>
        </w:rPr>
        <w:t>20</w:t>
      </w:r>
      <w:r w:rsidRPr="00850361">
        <w:rPr>
          <w:rFonts w:ascii="Arial" w:hAnsi="Arial" w:cs="Arial"/>
        </w:rPr>
        <w:t>,</w:t>
      </w:r>
      <w:r w:rsidRPr="00850361">
        <w:rPr>
          <w:rFonts w:ascii="Arial" w:hAnsi="Arial" w:cs="Arial"/>
          <w:lang w:val="da-DK"/>
        </w:rPr>
        <w:t xml:space="preserve"> at 7:00</w:t>
      </w:r>
      <w:r w:rsidR="003B4752">
        <w:rPr>
          <w:rFonts w:ascii="Arial" w:hAnsi="Arial" w:cs="Arial"/>
          <w:lang w:val="da-DK"/>
        </w:rPr>
        <w:t>pm</w:t>
      </w:r>
    </w:p>
    <w:p w14:paraId="298599AA" w14:textId="0564D57E" w:rsidR="003B4752" w:rsidRDefault="003B4752" w:rsidP="003008F2">
      <w:pPr>
        <w:pStyle w:val="Body"/>
        <w:rPr>
          <w:rFonts w:ascii="Arial" w:hAnsi="Arial" w:cs="Arial"/>
          <w:lang w:val="da-DK"/>
        </w:rPr>
      </w:pPr>
    </w:p>
    <w:p w14:paraId="2F52DF36" w14:textId="77777777" w:rsidR="003B4752" w:rsidRDefault="003B4752" w:rsidP="003008F2">
      <w:pPr>
        <w:pStyle w:val="Body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Countil members present: Pastor Gary Kinkel, Pastor Jerod Freeberg, Jesse Rients, </w:t>
      </w:r>
    </w:p>
    <w:p w14:paraId="085F083C" w14:textId="7146D80A" w:rsidR="003B4752" w:rsidRDefault="003B4752" w:rsidP="003008F2">
      <w:pPr>
        <w:pStyle w:val="Body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Eri</w:t>
      </w:r>
      <w:r w:rsidR="008C758A">
        <w:rPr>
          <w:rFonts w:ascii="Arial" w:hAnsi="Arial" w:cs="Arial"/>
          <w:lang w:val="da-DK"/>
        </w:rPr>
        <w:t>k</w:t>
      </w:r>
      <w:r>
        <w:rPr>
          <w:rFonts w:ascii="Arial" w:hAnsi="Arial" w:cs="Arial"/>
          <w:lang w:val="da-DK"/>
        </w:rPr>
        <w:t xml:space="preserve"> Vangsness, Mike Laurel, Kirsti Youngs, Paula Brennan</w:t>
      </w:r>
    </w:p>
    <w:p w14:paraId="426AEC8D" w14:textId="1B01B4AB" w:rsidR="006A5D45" w:rsidRDefault="006A5D45" w:rsidP="003008F2">
      <w:pPr>
        <w:pStyle w:val="Body"/>
        <w:rPr>
          <w:rFonts w:ascii="Arial" w:hAnsi="Arial" w:cs="Arial"/>
          <w:lang w:val="da-DK"/>
        </w:rPr>
      </w:pPr>
    </w:p>
    <w:p w14:paraId="2B7CB6A0" w14:textId="12026378" w:rsidR="006A5D45" w:rsidRPr="00850361" w:rsidRDefault="006A5D45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  <w:lang w:val="da-DK"/>
        </w:rPr>
        <w:t>Council members absent: Aimee Johnson</w:t>
      </w:r>
    </w:p>
    <w:p w14:paraId="57DFBAC2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D0C811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. Gathering</w:t>
      </w:r>
    </w:p>
    <w:p w14:paraId="23C11651" w14:textId="079045C6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all to order</w:t>
      </w:r>
      <w:r w:rsidR="00445366">
        <w:rPr>
          <w:rFonts w:ascii="Arial" w:hAnsi="Arial" w:cs="Arial"/>
        </w:rPr>
        <w:t xml:space="preserve"> 7:0</w:t>
      </w:r>
      <w:r w:rsidR="00B557B4">
        <w:rPr>
          <w:rFonts w:ascii="Arial" w:hAnsi="Arial" w:cs="Arial"/>
        </w:rPr>
        <w:t>5</w:t>
      </w:r>
      <w:r w:rsidR="00445366">
        <w:rPr>
          <w:rFonts w:ascii="Arial" w:hAnsi="Arial" w:cs="Arial"/>
        </w:rPr>
        <w:t>pm Jesse Rients</w:t>
      </w:r>
    </w:p>
    <w:p w14:paraId="4181D56D" w14:textId="2C76EE8A" w:rsidR="003008F2" w:rsidRPr="00445366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  <w:i/>
          <w:iCs/>
        </w:rPr>
      </w:pPr>
      <w:r w:rsidRPr="00445366">
        <w:rPr>
          <w:rFonts w:ascii="Arial" w:hAnsi="Arial" w:cs="Arial"/>
          <w:i/>
          <w:iCs/>
        </w:rPr>
        <w:t>Motion to approve agenda</w:t>
      </w:r>
      <w:r w:rsidR="00445366">
        <w:rPr>
          <w:rFonts w:ascii="Arial" w:hAnsi="Arial" w:cs="Arial"/>
          <w:i/>
          <w:iCs/>
        </w:rPr>
        <w:t>:</w:t>
      </w:r>
      <w:r w:rsidR="001D4E49">
        <w:rPr>
          <w:rFonts w:ascii="Arial" w:hAnsi="Arial" w:cs="Arial"/>
          <w:i/>
          <w:iCs/>
        </w:rPr>
        <w:t xml:space="preserve"> Pastor Gary Kinkel</w:t>
      </w:r>
      <w:r w:rsidR="00F7169B">
        <w:rPr>
          <w:rFonts w:ascii="Arial" w:hAnsi="Arial" w:cs="Arial"/>
          <w:i/>
          <w:iCs/>
        </w:rPr>
        <w:t xml:space="preserve"> </w:t>
      </w:r>
      <w:r w:rsidR="001D4E49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="001D4E49">
        <w:rPr>
          <w:rFonts w:ascii="Arial" w:hAnsi="Arial" w:cs="Arial"/>
          <w:i/>
          <w:iCs/>
        </w:rPr>
        <w:t>Paula Brennan; carried.</w:t>
      </w:r>
    </w:p>
    <w:p w14:paraId="2CE592B0" w14:textId="5361DB37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 xml:space="preserve">Scripture and </w:t>
      </w:r>
      <w:r>
        <w:rPr>
          <w:rFonts w:ascii="Arial" w:hAnsi="Arial" w:cs="Arial"/>
        </w:rPr>
        <w:t>p</w:t>
      </w:r>
      <w:r w:rsidRPr="00850361">
        <w:rPr>
          <w:rFonts w:ascii="Arial" w:hAnsi="Arial" w:cs="Arial"/>
        </w:rPr>
        <w:t>rayer</w:t>
      </w:r>
      <w:r w:rsidR="0025301A">
        <w:rPr>
          <w:rFonts w:ascii="Arial" w:hAnsi="Arial" w:cs="Arial"/>
        </w:rPr>
        <w:t xml:space="preserve">: Pastor Gary Kinkel – </w:t>
      </w:r>
      <w:r w:rsidR="0025301A" w:rsidRPr="0025301A">
        <w:rPr>
          <w:rFonts w:ascii="Arial" w:hAnsi="Arial" w:cs="Arial"/>
          <w:u w:val="single"/>
        </w:rPr>
        <w:t>The Council in the Word</w:t>
      </w:r>
      <w:r w:rsidR="0025301A">
        <w:rPr>
          <w:rFonts w:ascii="Arial" w:hAnsi="Arial" w:cs="Arial"/>
        </w:rPr>
        <w:t xml:space="preserve">: Acts </w:t>
      </w:r>
      <w:r w:rsidR="001001EC">
        <w:rPr>
          <w:rFonts w:ascii="Arial" w:hAnsi="Arial" w:cs="Arial"/>
        </w:rPr>
        <w:t>14:21-28</w:t>
      </w:r>
    </w:p>
    <w:p w14:paraId="7E39267A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48886489" w14:textId="3385BC5A" w:rsidR="009C1F40" w:rsidRPr="003C7DB8" w:rsidRDefault="003008F2" w:rsidP="003C7DB8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850361">
        <w:rPr>
          <w:rFonts w:ascii="Arial" w:hAnsi="Arial" w:cs="Arial"/>
          <w:b/>
          <w:bCs/>
        </w:rPr>
        <w:t xml:space="preserve">. </w:t>
      </w:r>
      <w:r w:rsidR="00520905">
        <w:rPr>
          <w:rFonts w:ascii="Arial" w:hAnsi="Arial" w:cs="Arial"/>
          <w:b/>
          <w:bCs/>
        </w:rPr>
        <w:t xml:space="preserve">Discerning </w:t>
      </w:r>
      <w:r w:rsidR="00C101ED">
        <w:rPr>
          <w:rFonts w:ascii="Arial" w:hAnsi="Arial" w:cs="Arial"/>
          <w:b/>
          <w:bCs/>
        </w:rPr>
        <w:t xml:space="preserve">Our </w:t>
      </w:r>
      <w:r w:rsidR="00520905">
        <w:rPr>
          <w:rFonts w:ascii="Arial" w:hAnsi="Arial" w:cs="Arial"/>
          <w:b/>
          <w:bCs/>
        </w:rPr>
        <w:t>Mission</w:t>
      </w:r>
    </w:p>
    <w:p w14:paraId="51098A84" w14:textId="7B518AB2" w:rsidR="009C1F40" w:rsidRPr="00F2512F" w:rsidRDefault="00EF5ED7" w:rsidP="00B153BC">
      <w:pPr>
        <w:pStyle w:val="Body"/>
        <w:numPr>
          <w:ilvl w:val="0"/>
          <w:numId w:val="4"/>
        </w:numPr>
        <w:rPr>
          <w:rFonts w:ascii="Arial" w:hAnsi="Arial" w:cs="Arial"/>
          <w:i/>
          <w:iCs/>
        </w:rPr>
      </w:pPr>
      <w:r w:rsidRPr="00F2512F">
        <w:rPr>
          <w:rFonts w:ascii="Arial" w:hAnsi="Arial" w:cs="Arial"/>
          <w:i/>
          <w:iCs/>
        </w:rPr>
        <w:t>Motion to grant</w:t>
      </w:r>
      <w:r w:rsidR="009C1F40" w:rsidRPr="00F2512F">
        <w:rPr>
          <w:rFonts w:ascii="Arial" w:hAnsi="Arial" w:cs="Arial"/>
          <w:i/>
          <w:iCs/>
        </w:rPr>
        <w:t xml:space="preserve"> request</w:t>
      </w:r>
      <w:r w:rsidRPr="00F2512F">
        <w:rPr>
          <w:rFonts w:ascii="Arial" w:hAnsi="Arial" w:cs="Arial"/>
          <w:i/>
          <w:iCs/>
        </w:rPr>
        <w:t xml:space="preserve"> to</w:t>
      </w:r>
      <w:r w:rsidR="009C1F40" w:rsidRPr="00F2512F">
        <w:rPr>
          <w:rFonts w:ascii="Arial" w:hAnsi="Arial" w:cs="Arial"/>
          <w:i/>
          <w:iCs/>
        </w:rPr>
        <w:t xml:space="preserve"> give the old wooden cross </w:t>
      </w:r>
      <w:r w:rsidRPr="00F2512F">
        <w:rPr>
          <w:rFonts w:ascii="Arial" w:hAnsi="Arial" w:cs="Arial"/>
          <w:i/>
          <w:iCs/>
        </w:rPr>
        <w:t>to Resonate Community Church for use in their sanctuary. The cross us</w:t>
      </w:r>
      <w:r w:rsidR="009C1F40" w:rsidRPr="00F2512F">
        <w:rPr>
          <w:rFonts w:ascii="Arial" w:hAnsi="Arial" w:cs="Arial"/>
          <w:i/>
          <w:iCs/>
        </w:rPr>
        <w:t xml:space="preserve">ed to be in the </w:t>
      </w:r>
      <w:r w:rsidR="001725AB">
        <w:rPr>
          <w:rFonts w:ascii="Arial" w:hAnsi="Arial" w:cs="Arial"/>
          <w:i/>
          <w:iCs/>
        </w:rPr>
        <w:t xml:space="preserve">St. John’s </w:t>
      </w:r>
      <w:r w:rsidR="009C1F40" w:rsidRPr="00F2512F">
        <w:rPr>
          <w:rFonts w:ascii="Arial" w:hAnsi="Arial" w:cs="Arial"/>
          <w:i/>
          <w:iCs/>
        </w:rPr>
        <w:t>sanctuary before the renovation</w:t>
      </w:r>
      <w:r w:rsidR="00F2512F">
        <w:rPr>
          <w:rFonts w:ascii="Arial" w:hAnsi="Arial" w:cs="Arial"/>
          <w:i/>
          <w:iCs/>
        </w:rPr>
        <w:t xml:space="preserve"> and has been in a storage room for many years</w:t>
      </w:r>
      <w:r w:rsidR="001725AB">
        <w:rPr>
          <w:rFonts w:ascii="Arial" w:hAnsi="Arial" w:cs="Arial"/>
          <w:i/>
          <w:iCs/>
        </w:rPr>
        <w:t xml:space="preserve"> since</w:t>
      </w:r>
      <w:r w:rsidRPr="00F2512F">
        <w:rPr>
          <w:rFonts w:ascii="Arial" w:hAnsi="Arial" w:cs="Arial"/>
          <w:i/>
          <w:iCs/>
        </w:rPr>
        <w:t>: Kirsti</w:t>
      </w:r>
      <w:r w:rsidR="001725AB">
        <w:rPr>
          <w:rFonts w:ascii="Arial" w:hAnsi="Arial" w:cs="Arial"/>
          <w:i/>
          <w:iCs/>
        </w:rPr>
        <w:t xml:space="preserve"> </w:t>
      </w:r>
      <w:r w:rsidRPr="00F2512F">
        <w:rPr>
          <w:rFonts w:ascii="Arial" w:hAnsi="Arial" w:cs="Arial"/>
          <w:i/>
          <w:iCs/>
        </w:rPr>
        <w:t>Youngs</w:t>
      </w:r>
      <w:r w:rsidR="00F7169B">
        <w:rPr>
          <w:rFonts w:ascii="Arial" w:hAnsi="Arial" w:cs="Arial"/>
          <w:i/>
          <w:iCs/>
        </w:rPr>
        <w:t xml:space="preserve"> </w:t>
      </w:r>
      <w:r w:rsidRPr="00F2512F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Pr="00F2512F">
        <w:rPr>
          <w:rFonts w:ascii="Arial" w:hAnsi="Arial" w:cs="Arial"/>
          <w:i/>
          <w:iCs/>
        </w:rPr>
        <w:t>Eri</w:t>
      </w:r>
      <w:r w:rsidR="008C758A">
        <w:rPr>
          <w:rFonts w:ascii="Arial" w:hAnsi="Arial" w:cs="Arial"/>
          <w:i/>
          <w:iCs/>
        </w:rPr>
        <w:t>k</w:t>
      </w:r>
      <w:r w:rsidRPr="00F2512F">
        <w:rPr>
          <w:rFonts w:ascii="Arial" w:hAnsi="Arial" w:cs="Arial"/>
          <w:i/>
          <w:iCs/>
        </w:rPr>
        <w:t xml:space="preserve"> Vangsness</w:t>
      </w:r>
      <w:r w:rsidR="009C1F40" w:rsidRPr="00F2512F">
        <w:rPr>
          <w:rFonts w:ascii="Arial" w:hAnsi="Arial" w:cs="Arial"/>
          <w:i/>
          <w:iCs/>
        </w:rPr>
        <w:t>; carried.</w:t>
      </w:r>
    </w:p>
    <w:p w14:paraId="7075987A" w14:textId="3CFA7BCD" w:rsidR="009C1F40" w:rsidRDefault="00F2512F" w:rsidP="00B153BC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cussion of p</w:t>
      </w:r>
      <w:r w:rsidR="001725AB">
        <w:rPr>
          <w:rFonts w:ascii="Arial" w:hAnsi="Arial" w:cs="Arial"/>
        </w:rPr>
        <w:t>osting</w:t>
      </w:r>
      <w:r>
        <w:rPr>
          <w:rFonts w:ascii="Arial" w:hAnsi="Arial" w:cs="Arial"/>
        </w:rPr>
        <w:t xml:space="preserve"> a </w:t>
      </w:r>
      <w:r w:rsidR="001725AB">
        <w:rPr>
          <w:rFonts w:ascii="Arial" w:hAnsi="Arial" w:cs="Arial"/>
        </w:rPr>
        <w:t>“</w:t>
      </w:r>
      <w:r>
        <w:rPr>
          <w:rFonts w:ascii="Arial" w:hAnsi="Arial" w:cs="Arial"/>
        </w:rPr>
        <w:t>no parking/loading zone</w:t>
      </w:r>
      <w:r w:rsidR="008B381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ign near the North side of the building. The c</w:t>
      </w:r>
      <w:r w:rsidR="00A45316">
        <w:rPr>
          <w:rFonts w:ascii="Arial" w:hAnsi="Arial" w:cs="Arial"/>
        </w:rPr>
        <w:t>on</w:t>
      </w:r>
      <w:r>
        <w:rPr>
          <w:rFonts w:ascii="Arial" w:hAnsi="Arial" w:cs="Arial"/>
        </w:rPr>
        <w:t>s</w:t>
      </w:r>
      <w:r w:rsidR="00A45316">
        <w:rPr>
          <w:rFonts w:ascii="Arial" w:hAnsi="Arial" w:cs="Arial"/>
        </w:rPr>
        <w:t xml:space="preserve">ensus </w:t>
      </w:r>
      <w:r>
        <w:rPr>
          <w:rFonts w:ascii="Arial" w:hAnsi="Arial" w:cs="Arial"/>
        </w:rPr>
        <w:t xml:space="preserve">of Council </w:t>
      </w:r>
      <w:r w:rsidR="00A4531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S</w:t>
      </w:r>
      <w:r w:rsidR="00A45316">
        <w:rPr>
          <w:rFonts w:ascii="Arial" w:hAnsi="Arial" w:cs="Arial"/>
        </w:rPr>
        <w:t>t. john’s will not p</w:t>
      </w:r>
      <w:r w:rsidR="008B3818">
        <w:rPr>
          <w:rFonts w:ascii="Arial" w:hAnsi="Arial" w:cs="Arial"/>
        </w:rPr>
        <w:t>ost</w:t>
      </w:r>
      <w:r w:rsidR="00A45316">
        <w:rPr>
          <w:rFonts w:ascii="Arial" w:hAnsi="Arial" w:cs="Arial"/>
        </w:rPr>
        <w:t xml:space="preserve"> a sign.</w:t>
      </w:r>
    </w:p>
    <w:p w14:paraId="2162CA88" w14:textId="1F926619" w:rsidR="003C4499" w:rsidRPr="003C1BDF" w:rsidRDefault="00E65DA0" w:rsidP="003C1BDF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020 Mission support</w:t>
      </w:r>
      <w:r w:rsidR="00887A62">
        <w:rPr>
          <w:rFonts w:ascii="Arial" w:hAnsi="Arial" w:cs="Arial"/>
        </w:rPr>
        <w:t xml:space="preserve"> - </w:t>
      </w:r>
      <w:r w:rsidR="003C1BDF">
        <w:rPr>
          <w:rFonts w:ascii="Arial" w:hAnsi="Arial" w:cs="Arial"/>
        </w:rPr>
        <w:t>Synod donation discussion tabled for email vote.</w:t>
      </w:r>
    </w:p>
    <w:p w14:paraId="6C9720EB" w14:textId="0660CDDD" w:rsidR="00A36FD3" w:rsidRPr="00B153BC" w:rsidRDefault="00E65DA0" w:rsidP="00B153BC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dcap</w:t>
      </w:r>
      <w:r w:rsidR="00CD410A">
        <w:rPr>
          <w:rFonts w:ascii="Arial" w:hAnsi="Arial" w:cs="Arial"/>
        </w:rPr>
        <w:t xml:space="preserve"> </w:t>
      </w:r>
      <w:r w:rsidR="001426BC">
        <w:rPr>
          <w:rFonts w:ascii="Arial" w:hAnsi="Arial" w:cs="Arial"/>
        </w:rPr>
        <w:t>–</w:t>
      </w:r>
      <w:r w:rsidR="00CD410A">
        <w:rPr>
          <w:rFonts w:ascii="Arial" w:hAnsi="Arial" w:cs="Arial"/>
        </w:rPr>
        <w:t xml:space="preserve"> </w:t>
      </w:r>
      <w:r w:rsidR="001426BC">
        <w:rPr>
          <w:rFonts w:ascii="Arial" w:hAnsi="Arial" w:cs="Arial"/>
        </w:rPr>
        <w:t>Pastor Gary will have a conversation with Nick regarding payment expectations on the services / videos he is providing.</w:t>
      </w:r>
    </w:p>
    <w:p w14:paraId="6E68950B" w14:textId="145D4D99" w:rsidR="00C323B1" w:rsidRPr="00C323B1" w:rsidRDefault="00C416B1" w:rsidP="003C7DB8">
      <w:pPr>
        <w:pStyle w:val="Body"/>
        <w:numPr>
          <w:ilvl w:val="0"/>
          <w:numId w:val="4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Boiler replacement</w:t>
      </w:r>
      <w:r w:rsidR="00CB38A2">
        <w:rPr>
          <w:rFonts w:ascii="Arial" w:hAnsi="Arial" w:cs="Arial"/>
        </w:rPr>
        <w:t xml:space="preserve"> </w:t>
      </w:r>
      <w:r w:rsidR="00E376F8">
        <w:rPr>
          <w:rFonts w:ascii="Arial" w:hAnsi="Arial" w:cs="Arial"/>
        </w:rPr>
        <w:t>–</w:t>
      </w:r>
      <w:r w:rsidR="00CB38A2">
        <w:rPr>
          <w:rFonts w:ascii="Arial" w:hAnsi="Arial" w:cs="Arial"/>
        </w:rPr>
        <w:t xml:space="preserve"> </w:t>
      </w:r>
      <w:r w:rsidR="00E376F8">
        <w:rPr>
          <w:rFonts w:ascii="Arial" w:hAnsi="Arial" w:cs="Arial"/>
        </w:rPr>
        <w:t>In order to submit the loan application, Eri</w:t>
      </w:r>
      <w:r w:rsidR="008C758A">
        <w:rPr>
          <w:rFonts w:ascii="Arial" w:hAnsi="Arial" w:cs="Arial"/>
        </w:rPr>
        <w:t>k</w:t>
      </w:r>
      <w:r w:rsidR="00E376F8">
        <w:rPr>
          <w:rFonts w:ascii="Arial" w:hAnsi="Arial" w:cs="Arial"/>
        </w:rPr>
        <w:t xml:space="preserve"> needs the contractor proposal. Eri</w:t>
      </w:r>
      <w:r w:rsidR="008C758A">
        <w:rPr>
          <w:rFonts w:ascii="Arial" w:hAnsi="Arial" w:cs="Arial"/>
        </w:rPr>
        <w:t>k</w:t>
      </w:r>
      <w:r w:rsidR="00E376F8">
        <w:rPr>
          <w:rFonts w:ascii="Arial" w:hAnsi="Arial" w:cs="Arial"/>
        </w:rPr>
        <w:t xml:space="preserve"> will follow-up with Mike Laurel.</w:t>
      </w:r>
      <w:r w:rsidR="00D75F65">
        <w:rPr>
          <w:rFonts w:ascii="Arial" w:hAnsi="Arial" w:cs="Arial"/>
        </w:rPr>
        <w:t xml:space="preserve"> Council </w:t>
      </w:r>
      <w:r w:rsidR="008B3818">
        <w:rPr>
          <w:rFonts w:ascii="Arial" w:hAnsi="Arial" w:cs="Arial"/>
        </w:rPr>
        <w:t>will</w:t>
      </w:r>
      <w:r w:rsidR="00D75F65">
        <w:rPr>
          <w:rFonts w:ascii="Arial" w:hAnsi="Arial" w:cs="Arial"/>
        </w:rPr>
        <w:t xml:space="preserve"> decide which bid to pursu</w:t>
      </w:r>
      <w:r w:rsidR="009A56C1">
        <w:rPr>
          <w:rFonts w:ascii="Arial" w:hAnsi="Arial" w:cs="Arial"/>
        </w:rPr>
        <w:t xml:space="preserve">e </w:t>
      </w:r>
      <w:r w:rsidR="00D75F65">
        <w:rPr>
          <w:rFonts w:ascii="Arial" w:hAnsi="Arial" w:cs="Arial"/>
        </w:rPr>
        <w:t>and will vote via email.</w:t>
      </w:r>
      <w:r w:rsidR="009D4C4D">
        <w:rPr>
          <w:rFonts w:ascii="Arial" w:hAnsi="Arial" w:cs="Arial"/>
        </w:rPr>
        <w:t xml:space="preserve"> </w:t>
      </w:r>
    </w:p>
    <w:p w14:paraId="6566014C" w14:textId="13E29905" w:rsidR="003C7DB8" w:rsidRPr="00C323B1" w:rsidRDefault="009D4C4D" w:rsidP="00C323B1">
      <w:pPr>
        <w:pStyle w:val="Body"/>
        <w:ind w:left="720"/>
        <w:rPr>
          <w:rFonts w:ascii="Arial" w:hAnsi="Arial" w:cs="Arial"/>
          <w:i/>
          <w:iCs/>
        </w:rPr>
      </w:pPr>
      <w:r w:rsidRPr="00C323B1">
        <w:rPr>
          <w:rFonts w:ascii="Arial" w:hAnsi="Arial" w:cs="Arial"/>
          <w:i/>
          <w:iCs/>
        </w:rPr>
        <w:t xml:space="preserve">Motion to have Mike Laurel act on behalf of the </w:t>
      </w:r>
      <w:r w:rsidR="008B3818">
        <w:rPr>
          <w:rFonts w:ascii="Arial" w:hAnsi="Arial" w:cs="Arial"/>
          <w:i/>
          <w:iCs/>
        </w:rPr>
        <w:t>C</w:t>
      </w:r>
      <w:r w:rsidRPr="00C323B1">
        <w:rPr>
          <w:rFonts w:ascii="Arial" w:hAnsi="Arial" w:cs="Arial"/>
          <w:i/>
          <w:iCs/>
        </w:rPr>
        <w:t>ouncil to seek a service provider</w:t>
      </w:r>
      <w:r w:rsidR="00F7169B">
        <w:rPr>
          <w:rFonts w:ascii="Arial" w:hAnsi="Arial" w:cs="Arial"/>
          <w:i/>
          <w:iCs/>
        </w:rPr>
        <w:t xml:space="preserve"> </w:t>
      </w:r>
      <w:r w:rsidRPr="00C323B1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Pr="00C323B1">
        <w:rPr>
          <w:rFonts w:ascii="Arial" w:hAnsi="Arial" w:cs="Arial"/>
          <w:i/>
          <w:iCs/>
        </w:rPr>
        <w:t>service call for boiler replacement</w:t>
      </w:r>
      <w:r w:rsidR="00F7169B">
        <w:rPr>
          <w:rFonts w:ascii="Arial" w:hAnsi="Arial" w:cs="Arial"/>
          <w:i/>
          <w:iCs/>
        </w:rPr>
        <w:t xml:space="preserve"> </w:t>
      </w:r>
      <w:r w:rsidRPr="00C323B1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Pr="00C323B1">
        <w:rPr>
          <w:rFonts w:ascii="Arial" w:hAnsi="Arial" w:cs="Arial"/>
          <w:i/>
          <w:iCs/>
        </w:rPr>
        <w:t>repair; Pastor Gary Kinkel</w:t>
      </w:r>
      <w:r w:rsidR="00F7169B">
        <w:rPr>
          <w:rFonts w:ascii="Arial" w:hAnsi="Arial" w:cs="Arial"/>
          <w:i/>
          <w:iCs/>
        </w:rPr>
        <w:t xml:space="preserve"> </w:t>
      </w:r>
      <w:r w:rsidRPr="00C323B1">
        <w:rPr>
          <w:rFonts w:ascii="Arial" w:hAnsi="Arial" w:cs="Arial"/>
          <w:i/>
          <w:iCs/>
        </w:rPr>
        <w:t>/ Kirsti Youngs; carried.</w:t>
      </w:r>
    </w:p>
    <w:p w14:paraId="4A7EAE21" w14:textId="77777777" w:rsidR="003008F2" w:rsidRDefault="003008F2" w:rsidP="003008F2">
      <w:pPr>
        <w:pStyle w:val="Body"/>
        <w:rPr>
          <w:rFonts w:ascii="Arial" w:hAnsi="Arial" w:cs="Arial"/>
          <w:b/>
          <w:bCs/>
        </w:rPr>
      </w:pPr>
    </w:p>
    <w:p w14:paraId="36B81440" w14:textId="55F16B6A" w:rsidR="0066069F" w:rsidRDefault="0066069F" w:rsidP="0066069F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C229B6">
        <w:rPr>
          <w:rFonts w:ascii="Arial" w:hAnsi="Arial" w:cs="Arial"/>
          <w:b/>
          <w:bCs/>
        </w:rPr>
        <w:t>I</w:t>
      </w:r>
      <w:r w:rsidRPr="0085036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Giving Thanks</w:t>
      </w:r>
    </w:p>
    <w:p w14:paraId="734D0963" w14:textId="59237FAA" w:rsidR="00E42FA4" w:rsidRDefault="00A06A2A" w:rsidP="005E7D05">
      <w:pPr>
        <w:pStyle w:val="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</w:t>
      </w:r>
      <w:r w:rsidR="00445366">
        <w:rPr>
          <w:rFonts w:ascii="Arial" w:hAnsi="Arial" w:cs="Arial"/>
        </w:rPr>
        <w:t xml:space="preserve"> – Eri</w:t>
      </w:r>
      <w:r w:rsidR="008C758A">
        <w:rPr>
          <w:rFonts w:ascii="Arial" w:hAnsi="Arial" w:cs="Arial"/>
        </w:rPr>
        <w:t>k</w:t>
      </w:r>
      <w:r w:rsidR="00445366">
        <w:rPr>
          <w:rFonts w:ascii="Arial" w:hAnsi="Arial" w:cs="Arial"/>
        </w:rPr>
        <w:t xml:space="preserve"> Vangsness</w:t>
      </w:r>
    </w:p>
    <w:p w14:paraId="33F82167" w14:textId="77777777" w:rsidR="00F7169B" w:rsidRDefault="00445366" w:rsidP="00F7169B">
      <w:pPr>
        <w:pStyle w:val="Body"/>
        <w:ind w:left="720"/>
        <w:rPr>
          <w:rFonts w:ascii="Arial" w:hAnsi="Arial" w:cs="Arial"/>
          <w:i/>
          <w:iCs/>
        </w:rPr>
      </w:pPr>
      <w:r w:rsidRPr="00445366">
        <w:rPr>
          <w:rFonts w:ascii="Arial" w:hAnsi="Arial" w:cs="Arial"/>
          <w:i/>
          <w:iCs/>
        </w:rPr>
        <w:t>Motion to approve Treasurer’s Report:</w:t>
      </w:r>
      <w:r w:rsidR="00FB5ABA">
        <w:rPr>
          <w:rFonts w:ascii="Arial" w:hAnsi="Arial" w:cs="Arial"/>
          <w:i/>
          <w:iCs/>
        </w:rPr>
        <w:t xml:space="preserve"> Pastor Gary Kinkel</w:t>
      </w:r>
      <w:r w:rsidR="00F7169B">
        <w:rPr>
          <w:rFonts w:ascii="Arial" w:hAnsi="Arial" w:cs="Arial"/>
          <w:i/>
          <w:iCs/>
        </w:rPr>
        <w:t xml:space="preserve"> </w:t>
      </w:r>
      <w:r w:rsidR="00FB5ABA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="00FB5ABA">
        <w:rPr>
          <w:rFonts w:ascii="Arial" w:hAnsi="Arial" w:cs="Arial"/>
          <w:i/>
          <w:iCs/>
        </w:rPr>
        <w:t>Kirsti Youngs; carried</w:t>
      </w:r>
      <w:r w:rsidR="00F7169B">
        <w:rPr>
          <w:rFonts w:ascii="Arial" w:hAnsi="Arial" w:cs="Arial"/>
          <w:i/>
          <w:iCs/>
        </w:rPr>
        <w:t>.</w:t>
      </w:r>
    </w:p>
    <w:p w14:paraId="4AFD7559" w14:textId="1F22A4CC" w:rsidR="00F7169B" w:rsidRPr="00445366" w:rsidRDefault="00F7169B" w:rsidP="00F7169B">
      <w:pPr>
        <w:pStyle w:val="Body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otion to advance $10,000 from line of credit to checking account: Eri</w:t>
      </w:r>
      <w:r w:rsidR="008C758A">
        <w:rPr>
          <w:rFonts w:ascii="Arial" w:hAnsi="Arial" w:cs="Arial"/>
          <w:i/>
          <w:iCs/>
        </w:rPr>
        <w:t>k</w:t>
      </w:r>
      <w:r>
        <w:rPr>
          <w:rFonts w:ascii="Arial" w:hAnsi="Arial" w:cs="Arial"/>
          <w:i/>
          <w:iCs/>
        </w:rPr>
        <w:t xml:space="preserve"> Vangsness / Jesse Rients; carried. (Council voted via email).</w:t>
      </w:r>
    </w:p>
    <w:p w14:paraId="4E940E88" w14:textId="5DF21C89" w:rsidR="005E7D05" w:rsidRPr="00445366" w:rsidRDefault="003D1553" w:rsidP="00492C1C">
      <w:pPr>
        <w:pStyle w:val="Body"/>
        <w:numPr>
          <w:ilvl w:val="0"/>
          <w:numId w:val="1"/>
        </w:numPr>
        <w:rPr>
          <w:rFonts w:ascii="Arial" w:hAnsi="Arial" w:cs="Arial"/>
          <w:i/>
          <w:iCs/>
        </w:rPr>
      </w:pPr>
      <w:r w:rsidRPr="00445366">
        <w:rPr>
          <w:rFonts w:ascii="Arial" w:hAnsi="Arial" w:cs="Arial"/>
          <w:i/>
          <w:iCs/>
        </w:rPr>
        <w:t xml:space="preserve">Motion to approve </w:t>
      </w:r>
      <w:r w:rsidR="008B3818">
        <w:rPr>
          <w:rFonts w:ascii="Arial" w:hAnsi="Arial" w:cs="Arial"/>
          <w:i/>
          <w:iCs/>
        </w:rPr>
        <w:t>C</w:t>
      </w:r>
      <w:r w:rsidRPr="00445366">
        <w:rPr>
          <w:rFonts w:ascii="Arial" w:hAnsi="Arial" w:cs="Arial"/>
          <w:i/>
          <w:iCs/>
        </w:rPr>
        <w:t>ouncil minutes</w:t>
      </w:r>
      <w:r w:rsidR="00445366">
        <w:rPr>
          <w:rFonts w:ascii="Arial" w:hAnsi="Arial" w:cs="Arial"/>
          <w:i/>
          <w:iCs/>
        </w:rPr>
        <w:t>:</w:t>
      </w:r>
      <w:r w:rsidR="008355E3">
        <w:rPr>
          <w:rFonts w:ascii="Arial" w:hAnsi="Arial" w:cs="Arial"/>
          <w:i/>
          <w:iCs/>
        </w:rPr>
        <w:t xml:space="preserve"> Pastor Gary Kinkel</w:t>
      </w:r>
      <w:r w:rsidR="00F7169B">
        <w:rPr>
          <w:rFonts w:ascii="Arial" w:hAnsi="Arial" w:cs="Arial"/>
          <w:i/>
          <w:iCs/>
        </w:rPr>
        <w:t xml:space="preserve"> </w:t>
      </w:r>
      <w:r w:rsidR="008355E3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="008355E3">
        <w:rPr>
          <w:rFonts w:ascii="Arial" w:hAnsi="Arial" w:cs="Arial"/>
          <w:i/>
          <w:iCs/>
        </w:rPr>
        <w:t>Kirsti Youngs; carried.</w:t>
      </w:r>
    </w:p>
    <w:p w14:paraId="65166B64" w14:textId="77777777" w:rsidR="00953405" w:rsidRPr="00953405" w:rsidRDefault="00953405" w:rsidP="00953405">
      <w:pPr>
        <w:pStyle w:val="Body"/>
        <w:ind w:left="720"/>
        <w:rPr>
          <w:rFonts w:ascii="Arial" w:hAnsi="Arial" w:cs="Arial"/>
        </w:rPr>
      </w:pPr>
    </w:p>
    <w:p w14:paraId="78EAFCA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V. Sending</w:t>
      </w:r>
    </w:p>
    <w:p w14:paraId="49EE0DA0" w14:textId="4CAB864F" w:rsidR="002F4FCE" w:rsidRPr="005E63DC" w:rsidRDefault="002F4FCE" w:rsidP="005E63DC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Review action items established</w:t>
      </w:r>
      <w:r>
        <w:rPr>
          <w:rFonts w:ascii="Arial" w:hAnsi="Arial" w:cs="Arial"/>
        </w:rPr>
        <w:t>—</w:t>
      </w:r>
      <w:r w:rsidRPr="00850361">
        <w:rPr>
          <w:rFonts w:ascii="Arial" w:hAnsi="Arial" w:cs="Arial"/>
        </w:rPr>
        <w:t xml:space="preserve">next council meeting date </w:t>
      </w:r>
      <w:r w:rsidR="00E65DA0">
        <w:rPr>
          <w:rFonts w:ascii="Arial" w:hAnsi="Arial" w:cs="Arial"/>
          <w:b/>
          <w:bCs/>
        </w:rPr>
        <w:t>Nov</w:t>
      </w:r>
      <w:r w:rsidR="003C5FAC">
        <w:rPr>
          <w:rFonts w:ascii="Arial" w:hAnsi="Arial" w:cs="Arial"/>
          <w:b/>
          <w:bCs/>
        </w:rPr>
        <w:t>.</w:t>
      </w:r>
      <w:r w:rsidR="002C759E">
        <w:rPr>
          <w:rFonts w:ascii="Arial" w:hAnsi="Arial" w:cs="Arial"/>
          <w:b/>
          <w:bCs/>
        </w:rPr>
        <w:t xml:space="preserve"> </w:t>
      </w:r>
      <w:r w:rsidR="00E65DA0">
        <w:rPr>
          <w:rFonts w:ascii="Arial" w:hAnsi="Arial" w:cs="Arial"/>
          <w:b/>
          <w:bCs/>
        </w:rPr>
        <w:t>16</w:t>
      </w:r>
      <w:r w:rsidRPr="00C42DD3">
        <w:rPr>
          <w:rFonts w:ascii="Arial" w:hAnsi="Arial" w:cs="Arial"/>
          <w:b/>
          <w:bCs/>
        </w:rPr>
        <w:t>,</w:t>
      </w:r>
      <w:r w:rsidRPr="00850361">
        <w:rPr>
          <w:rFonts w:ascii="Arial" w:hAnsi="Arial" w:cs="Arial"/>
          <w:b/>
          <w:bCs/>
        </w:rPr>
        <w:t xml:space="preserve"> 20</w:t>
      </w:r>
      <w:r w:rsidR="00072685">
        <w:rPr>
          <w:rFonts w:ascii="Arial" w:hAnsi="Arial" w:cs="Arial"/>
          <w:b/>
          <w:bCs/>
        </w:rPr>
        <w:t>20</w:t>
      </w:r>
    </w:p>
    <w:p w14:paraId="10633AEB" w14:textId="63C7C24D" w:rsidR="008F481E" w:rsidRPr="008F481E" w:rsidRDefault="003008F2" w:rsidP="008F481E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losing Prayer</w:t>
      </w:r>
      <w:r w:rsidR="008F481E">
        <w:rPr>
          <w:rFonts w:ascii="Arial" w:hAnsi="Arial" w:cs="Arial"/>
        </w:rPr>
        <w:t xml:space="preserve"> – The Lord’s Prayer, Pastor Gary Kinkel</w:t>
      </w:r>
    </w:p>
    <w:p w14:paraId="5A5F269F" w14:textId="523D3685" w:rsidR="003008F2" w:rsidRPr="00850361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Adjournment</w:t>
      </w:r>
      <w:r w:rsidR="00445366">
        <w:rPr>
          <w:rFonts w:ascii="Arial" w:hAnsi="Arial" w:cs="Arial"/>
        </w:rPr>
        <w:t xml:space="preserve"> – </w:t>
      </w:r>
      <w:r w:rsidR="00445366" w:rsidRPr="00445366">
        <w:rPr>
          <w:rFonts w:ascii="Arial" w:hAnsi="Arial" w:cs="Arial"/>
          <w:i/>
          <w:iCs/>
        </w:rPr>
        <w:t>Motion to adjourn:</w:t>
      </w:r>
      <w:r w:rsidR="008F481E">
        <w:rPr>
          <w:rFonts w:ascii="Arial" w:hAnsi="Arial" w:cs="Arial"/>
          <w:i/>
          <w:iCs/>
        </w:rPr>
        <w:t xml:space="preserve"> Pastor Gary Kinkel</w:t>
      </w:r>
      <w:r w:rsidR="00F7169B">
        <w:rPr>
          <w:rFonts w:ascii="Arial" w:hAnsi="Arial" w:cs="Arial"/>
          <w:i/>
          <w:iCs/>
        </w:rPr>
        <w:t xml:space="preserve"> </w:t>
      </w:r>
      <w:r w:rsidR="008F481E">
        <w:rPr>
          <w:rFonts w:ascii="Arial" w:hAnsi="Arial" w:cs="Arial"/>
          <w:i/>
          <w:iCs/>
        </w:rPr>
        <w:t>/</w:t>
      </w:r>
      <w:r w:rsidR="00F7169B">
        <w:rPr>
          <w:rFonts w:ascii="Arial" w:hAnsi="Arial" w:cs="Arial"/>
          <w:i/>
          <w:iCs/>
        </w:rPr>
        <w:t xml:space="preserve"> </w:t>
      </w:r>
      <w:r w:rsidR="008F481E">
        <w:rPr>
          <w:rFonts w:ascii="Arial" w:hAnsi="Arial" w:cs="Arial"/>
          <w:i/>
          <w:iCs/>
        </w:rPr>
        <w:t>Kirsti Youngs; carried 8:44pm.</w:t>
      </w:r>
    </w:p>
    <w:p w14:paraId="0F597636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76189DED" w14:textId="62F88B3A" w:rsidR="003008F2" w:rsidRDefault="008B3818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740223FB" w14:textId="48C79537" w:rsidR="008B3818" w:rsidRPr="00850361" w:rsidRDefault="008B3818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aula Brennan, Council Secretary</w:t>
      </w:r>
    </w:p>
    <w:p w14:paraId="296F82A9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5F46716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7C237AB9" w14:textId="58E227C7" w:rsidR="003008F2" w:rsidRPr="00850361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 xml:space="preserve">Meeting Ground Rules:  *Keep it </w:t>
      </w:r>
      <w:r w:rsidR="00DB1521" w:rsidRPr="00850361">
        <w:rPr>
          <w:rFonts w:ascii="Arial" w:hAnsi="Arial" w:cs="Arial"/>
          <w:i/>
          <w:sz w:val="20"/>
          <w:szCs w:val="20"/>
        </w:rPr>
        <w:t>real, *</w:t>
      </w:r>
      <w:r w:rsidRPr="00850361">
        <w:rPr>
          <w:rFonts w:ascii="Arial" w:hAnsi="Arial" w:cs="Arial"/>
          <w:i/>
          <w:sz w:val="20"/>
          <w:szCs w:val="20"/>
        </w:rPr>
        <w:t xml:space="preserve"> Everyone participates, *Different opinions encouraged,</w:t>
      </w:r>
    </w:p>
    <w:p w14:paraId="78281333" w14:textId="77777777" w:rsidR="003008F2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lastRenderedPageBreak/>
        <w:t>*Disagree in private, *Unite in public, * Silence is agreement, * Limit side conversations, * Start on time, *Follow through on action plans.</w:t>
      </w:r>
    </w:p>
    <w:p w14:paraId="0F439B23" w14:textId="59E00620" w:rsidR="006741A8" w:rsidRDefault="006741A8">
      <w:pPr>
        <w:spacing w:after="160" w:line="259" w:lineRule="auto"/>
      </w:pPr>
    </w:p>
    <w:sectPr w:rsidR="006741A8" w:rsidSect="00A734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F13"/>
    <w:multiLevelType w:val="hybridMultilevel"/>
    <w:tmpl w:val="DA128AB6"/>
    <w:lvl w:ilvl="0" w:tplc="CD06014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F2"/>
    <w:multiLevelType w:val="hybridMultilevel"/>
    <w:tmpl w:val="23467774"/>
    <w:lvl w:ilvl="0" w:tplc="3E76A6C6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78F"/>
    <w:multiLevelType w:val="hybridMultilevel"/>
    <w:tmpl w:val="5C988636"/>
    <w:lvl w:ilvl="0" w:tplc="41803656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473"/>
    <w:multiLevelType w:val="hybridMultilevel"/>
    <w:tmpl w:val="7A7A2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6"/>
    <w:rsid w:val="00035E1E"/>
    <w:rsid w:val="000434F9"/>
    <w:rsid w:val="00071B73"/>
    <w:rsid w:val="00072685"/>
    <w:rsid w:val="000779E1"/>
    <w:rsid w:val="00084F5C"/>
    <w:rsid w:val="00095F71"/>
    <w:rsid w:val="000A4510"/>
    <w:rsid w:val="000A7AC5"/>
    <w:rsid w:val="000B513C"/>
    <w:rsid w:val="000F19E4"/>
    <w:rsid w:val="000F4BCB"/>
    <w:rsid w:val="001001EC"/>
    <w:rsid w:val="00107BD4"/>
    <w:rsid w:val="00111392"/>
    <w:rsid w:val="00125B39"/>
    <w:rsid w:val="001415EE"/>
    <w:rsid w:val="00141EAD"/>
    <w:rsid w:val="001426BC"/>
    <w:rsid w:val="001451B8"/>
    <w:rsid w:val="00146D7D"/>
    <w:rsid w:val="001720EA"/>
    <w:rsid w:val="001725AB"/>
    <w:rsid w:val="001A2DB5"/>
    <w:rsid w:val="001A6D7F"/>
    <w:rsid w:val="001D4E49"/>
    <w:rsid w:val="001E36FA"/>
    <w:rsid w:val="00207EC2"/>
    <w:rsid w:val="002206E4"/>
    <w:rsid w:val="00222BCF"/>
    <w:rsid w:val="00223693"/>
    <w:rsid w:val="0025301A"/>
    <w:rsid w:val="0027137F"/>
    <w:rsid w:val="002A4D5E"/>
    <w:rsid w:val="002C759E"/>
    <w:rsid w:val="002F4FCE"/>
    <w:rsid w:val="002F5E44"/>
    <w:rsid w:val="002F7D2D"/>
    <w:rsid w:val="003008F2"/>
    <w:rsid w:val="00304BA6"/>
    <w:rsid w:val="0031483F"/>
    <w:rsid w:val="00327B6C"/>
    <w:rsid w:val="00360A75"/>
    <w:rsid w:val="0037375D"/>
    <w:rsid w:val="003737B7"/>
    <w:rsid w:val="003765A0"/>
    <w:rsid w:val="00391630"/>
    <w:rsid w:val="00392128"/>
    <w:rsid w:val="003B4113"/>
    <w:rsid w:val="003B4752"/>
    <w:rsid w:val="003C0A0D"/>
    <w:rsid w:val="003C1BDF"/>
    <w:rsid w:val="003C31CA"/>
    <w:rsid w:val="003C4499"/>
    <w:rsid w:val="003C5FAC"/>
    <w:rsid w:val="003C7DB8"/>
    <w:rsid w:val="003D026C"/>
    <w:rsid w:val="003D1553"/>
    <w:rsid w:val="003F071F"/>
    <w:rsid w:val="003F0BF7"/>
    <w:rsid w:val="003F493A"/>
    <w:rsid w:val="0040264E"/>
    <w:rsid w:val="00445366"/>
    <w:rsid w:val="00461E18"/>
    <w:rsid w:val="00492C1C"/>
    <w:rsid w:val="004B131C"/>
    <w:rsid w:val="004C79D4"/>
    <w:rsid w:val="004F1925"/>
    <w:rsid w:val="004F5E58"/>
    <w:rsid w:val="00505049"/>
    <w:rsid w:val="005204A4"/>
    <w:rsid w:val="00520905"/>
    <w:rsid w:val="005243C4"/>
    <w:rsid w:val="00527007"/>
    <w:rsid w:val="0053613A"/>
    <w:rsid w:val="00542B41"/>
    <w:rsid w:val="00551463"/>
    <w:rsid w:val="00551DA8"/>
    <w:rsid w:val="00556FD0"/>
    <w:rsid w:val="00594F20"/>
    <w:rsid w:val="005A48CB"/>
    <w:rsid w:val="005C6D98"/>
    <w:rsid w:val="005E63DC"/>
    <w:rsid w:val="005E7D05"/>
    <w:rsid w:val="006129B3"/>
    <w:rsid w:val="00624487"/>
    <w:rsid w:val="006500AA"/>
    <w:rsid w:val="0066069F"/>
    <w:rsid w:val="00662331"/>
    <w:rsid w:val="00664A0A"/>
    <w:rsid w:val="006741A8"/>
    <w:rsid w:val="00681CE7"/>
    <w:rsid w:val="006848EB"/>
    <w:rsid w:val="00690563"/>
    <w:rsid w:val="006A5D45"/>
    <w:rsid w:val="006C7ABA"/>
    <w:rsid w:val="006D565D"/>
    <w:rsid w:val="006F69F8"/>
    <w:rsid w:val="0079496E"/>
    <w:rsid w:val="007A4B3F"/>
    <w:rsid w:val="007B0F7B"/>
    <w:rsid w:val="007D47B7"/>
    <w:rsid w:val="0082385B"/>
    <w:rsid w:val="00832381"/>
    <w:rsid w:val="008355E3"/>
    <w:rsid w:val="0084150C"/>
    <w:rsid w:val="008449E5"/>
    <w:rsid w:val="008645CF"/>
    <w:rsid w:val="00887A62"/>
    <w:rsid w:val="008A1584"/>
    <w:rsid w:val="008B3818"/>
    <w:rsid w:val="008B76DF"/>
    <w:rsid w:val="008C21E8"/>
    <w:rsid w:val="008C758A"/>
    <w:rsid w:val="008D00F4"/>
    <w:rsid w:val="008D1B34"/>
    <w:rsid w:val="008F481E"/>
    <w:rsid w:val="00913AD3"/>
    <w:rsid w:val="009171F9"/>
    <w:rsid w:val="00931697"/>
    <w:rsid w:val="00952FCE"/>
    <w:rsid w:val="00953405"/>
    <w:rsid w:val="009563AF"/>
    <w:rsid w:val="009A56C1"/>
    <w:rsid w:val="009C1F40"/>
    <w:rsid w:val="009D4C4D"/>
    <w:rsid w:val="009F0D17"/>
    <w:rsid w:val="009F0E40"/>
    <w:rsid w:val="009F2C69"/>
    <w:rsid w:val="00A06A2A"/>
    <w:rsid w:val="00A10A08"/>
    <w:rsid w:val="00A219E1"/>
    <w:rsid w:val="00A22376"/>
    <w:rsid w:val="00A24060"/>
    <w:rsid w:val="00A36FD3"/>
    <w:rsid w:val="00A45316"/>
    <w:rsid w:val="00A51F51"/>
    <w:rsid w:val="00A87806"/>
    <w:rsid w:val="00A92D95"/>
    <w:rsid w:val="00AD5EA1"/>
    <w:rsid w:val="00AE16D5"/>
    <w:rsid w:val="00AF7514"/>
    <w:rsid w:val="00B11C5E"/>
    <w:rsid w:val="00B153BC"/>
    <w:rsid w:val="00B37FA9"/>
    <w:rsid w:val="00B45C8E"/>
    <w:rsid w:val="00B557B4"/>
    <w:rsid w:val="00B64FFB"/>
    <w:rsid w:val="00BA48D8"/>
    <w:rsid w:val="00BA713C"/>
    <w:rsid w:val="00BB78DD"/>
    <w:rsid w:val="00BC1672"/>
    <w:rsid w:val="00BC28DC"/>
    <w:rsid w:val="00BD2CC0"/>
    <w:rsid w:val="00BD5D16"/>
    <w:rsid w:val="00BD6C84"/>
    <w:rsid w:val="00BE2BAF"/>
    <w:rsid w:val="00C0226F"/>
    <w:rsid w:val="00C101ED"/>
    <w:rsid w:val="00C229B6"/>
    <w:rsid w:val="00C323B1"/>
    <w:rsid w:val="00C416B1"/>
    <w:rsid w:val="00C42DD3"/>
    <w:rsid w:val="00C50272"/>
    <w:rsid w:val="00C51112"/>
    <w:rsid w:val="00C9470F"/>
    <w:rsid w:val="00CA7891"/>
    <w:rsid w:val="00CB38A2"/>
    <w:rsid w:val="00CD410A"/>
    <w:rsid w:val="00CE4203"/>
    <w:rsid w:val="00CE538B"/>
    <w:rsid w:val="00D0678B"/>
    <w:rsid w:val="00D11184"/>
    <w:rsid w:val="00D563EC"/>
    <w:rsid w:val="00D60DA4"/>
    <w:rsid w:val="00D73D0F"/>
    <w:rsid w:val="00D75F65"/>
    <w:rsid w:val="00D8073B"/>
    <w:rsid w:val="00D9264F"/>
    <w:rsid w:val="00DA481E"/>
    <w:rsid w:val="00DB1521"/>
    <w:rsid w:val="00E17B6D"/>
    <w:rsid w:val="00E24598"/>
    <w:rsid w:val="00E376F8"/>
    <w:rsid w:val="00E3772C"/>
    <w:rsid w:val="00E42FA4"/>
    <w:rsid w:val="00E44673"/>
    <w:rsid w:val="00E4593F"/>
    <w:rsid w:val="00E54430"/>
    <w:rsid w:val="00E573C6"/>
    <w:rsid w:val="00E64360"/>
    <w:rsid w:val="00E65DA0"/>
    <w:rsid w:val="00E75995"/>
    <w:rsid w:val="00E85199"/>
    <w:rsid w:val="00E96CF6"/>
    <w:rsid w:val="00EA0595"/>
    <w:rsid w:val="00ED7703"/>
    <w:rsid w:val="00EE0234"/>
    <w:rsid w:val="00EE2BC0"/>
    <w:rsid w:val="00EF5ED7"/>
    <w:rsid w:val="00F008A1"/>
    <w:rsid w:val="00F10AAD"/>
    <w:rsid w:val="00F10B36"/>
    <w:rsid w:val="00F10B3B"/>
    <w:rsid w:val="00F2512F"/>
    <w:rsid w:val="00F67D6F"/>
    <w:rsid w:val="00F7169B"/>
    <w:rsid w:val="00F749CA"/>
    <w:rsid w:val="00FB5ABA"/>
    <w:rsid w:val="00FB6D4C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770A"/>
  <w15:chartTrackingRefBased/>
  <w15:docId w15:val="{5A4013FE-BB3E-40B7-B8CF-82AC65B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08F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ABF8-B5F9-47B0-BAC6-27B266A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McCullough</dc:creator>
  <cp:keywords/>
  <dc:description/>
  <cp:lastModifiedBy>Lisa Friesen</cp:lastModifiedBy>
  <cp:revision>2</cp:revision>
  <cp:lastPrinted>2019-12-16T14:32:00Z</cp:lastPrinted>
  <dcterms:created xsi:type="dcterms:W3CDTF">2020-11-23T17:36:00Z</dcterms:created>
  <dcterms:modified xsi:type="dcterms:W3CDTF">2020-11-23T17:36:00Z</dcterms:modified>
</cp:coreProperties>
</file>